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D8" w:rsidRDefault="00827FD8" w:rsidP="00222B4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bg-BG" w:eastAsia="bg-BG"/>
        </w:rPr>
      </w:pPr>
    </w:p>
    <w:p w:rsidR="00A60F6D" w:rsidRPr="00CC1B8F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ОБЯВЛЕНИЕ</w:t>
      </w:r>
    </w:p>
    <w:p w:rsidR="00673DF7" w:rsidRPr="00CC1B8F" w:rsidRDefault="00673DF7" w:rsidP="00222B43">
      <w:pPr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CC1B8F">
        <w:rPr>
          <w:rFonts w:asciiTheme="majorHAnsi" w:hAnsiTheme="majorHAnsi"/>
          <w:b/>
          <w:bCs/>
          <w:lang w:val="bg-BG" w:eastAsia="bg-BG"/>
        </w:rPr>
        <w:t>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ал. 2 от Наредбата за провеждане на конкурсите </w:t>
      </w:r>
      <w:r w:rsidRPr="00CC1B8F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CC1B8F">
        <w:rPr>
          <w:rFonts w:asciiTheme="majorHAnsi" w:hAnsiTheme="majorHAnsi" w:cstheme="minorHAnsi"/>
          <w:lang w:val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CC1B8F">
        <w:rPr>
          <w:rFonts w:asciiTheme="majorHAnsi" w:hAnsiTheme="majorHAnsi" w:cstheme="minorHAnsi"/>
          <w:b/>
          <w:lang w:val="bg-BG"/>
        </w:rPr>
        <w:t>/</w:t>
      </w:r>
      <w:r w:rsidRPr="00CC1B8F">
        <w:rPr>
          <w:rFonts w:asciiTheme="majorHAnsi" w:hAnsiTheme="majorHAnsi"/>
          <w:b/>
          <w:lang w:val="bg-BG"/>
        </w:rPr>
        <w:t xml:space="preserve">приета с ПМС № 304 от 03.12.2019 г., </w:t>
      </w:r>
      <w:proofErr w:type="spellStart"/>
      <w:r w:rsidRPr="00CC1B8F">
        <w:rPr>
          <w:rFonts w:asciiTheme="majorHAnsi" w:hAnsiTheme="majorHAnsi"/>
          <w:b/>
          <w:lang w:val="bg-BG"/>
        </w:rPr>
        <w:t>обн</w:t>
      </w:r>
      <w:proofErr w:type="spellEnd"/>
      <w:r w:rsidRPr="00CC1B8F">
        <w:rPr>
          <w:rFonts w:asciiTheme="majorHAnsi" w:hAnsiTheme="majorHAnsi"/>
          <w:b/>
          <w:lang w:val="bg-BG"/>
        </w:rPr>
        <w:t>. ДВ, бр.97 от 10.12.2019 г., изм. и доп. ДВ, бр. 9 от 31.01.2020 г.</w:t>
      </w:r>
      <w:r w:rsidRPr="00CC1B8F">
        <w:rPr>
          <w:rFonts w:asciiTheme="majorHAnsi" w:hAnsiTheme="majorHAnsi"/>
          <w:lang w:val="bg-BG"/>
        </w:rPr>
        <w:t xml:space="preserve">, </w:t>
      </w:r>
      <w:r w:rsidRPr="00CC1B8F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CC1B8F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:rsidR="0014238C" w:rsidRPr="00CC1B8F" w:rsidRDefault="0014238C" w:rsidP="00222B43">
      <w:pPr>
        <w:jc w:val="both"/>
        <w:rPr>
          <w:rFonts w:asciiTheme="majorHAnsi" w:hAnsiTheme="majorHAnsi"/>
          <w:b/>
          <w:bCs/>
          <w:lang w:val="bg-BG" w:eastAsia="bg-BG"/>
        </w:rPr>
      </w:pPr>
    </w:p>
    <w:p w:rsidR="005F04F0" w:rsidRPr="005F04F0" w:rsidRDefault="00295A57" w:rsidP="005F04F0">
      <w:pPr>
        <w:jc w:val="both"/>
        <w:rPr>
          <w:rFonts w:ascii="Cambria" w:hAnsi="Cambria"/>
          <w:b/>
          <w:lang w:val="bg-BG"/>
        </w:rPr>
      </w:pPr>
      <w:r w:rsidRPr="005F04F0">
        <w:rPr>
          <w:rFonts w:ascii="Cambria" w:hAnsi="Cambria"/>
          <w:b/>
          <w:lang w:val="bg-BG"/>
        </w:rPr>
        <w:t>„</w:t>
      </w:r>
      <w:r w:rsidR="008977AC" w:rsidRPr="005F04F0">
        <w:rPr>
          <w:rFonts w:ascii="Cambria" w:hAnsi="Cambria"/>
          <w:b/>
          <w:lang w:val="bg-BG"/>
        </w:rPr>
        <w:t>Главен</w:t>
      </w:r>
      <w:r w:rsidRPr="005F04F0">
        <w:rPr>
          <w:rFonts w:ascii="Cambria" w:hAnsi="Cambria"/>
          <w:b/>
          <w:lang w:val="bg-BG"/>
        </w:rPr>
        <w:t xml:space="preserve">   експерт” </w:t>
      </w:r>
      <w:r w:rsidRPr="005F04F0">
        <w:rPr>
          <w:rFonts w:ascii="Cambria" w:hAnsi="Cambria"/>
          <w:lang w:val="bg-BG"/>
        </w:rPr>
        <w:t xml:space="preserve">– </w:t>
      </w:r>
      <w:r w:rsidR="00722768">
        <w:rPr>
          <w:rFonts w:ascii="Cambria" w:hAnsi="Cambria"/>
          <w:lang w:val="bg-BG"/>
        </w:rPr>
        <w:t>две</w:t>
      </w:r>
      <w:r w:rsidR="005F04F0" w:rsidRPr="005F04F0">
        <w:rPr>
          <w:rFonts w:ascii="Cambria" w:hAnsi="Cambria"/>
          <w:lang w:val="bg-BG"/>
        </w:rPr>
        <w:t xml:space="preserve"> щатн</w:t>
      </w:r>
      <w:r w:rsidR="00722768">
        <w:rPr>
          <w:rFonts w:ascii="Cambria" w:hAnsi="Cambria"/>
          <w:lang w:val="bg-BG"/>
        </w:rPr>
        <w:t>и</w:t>
      </w:r>
      <w:r w:rsidR="005F04F0" w:rsidRPr="005F04F0">
        <w:rPr>
          <w:rFonts w:ascii="Cambria" w:hAnsi="Cambria"/>
          <w:lang w:val="bg-BG"/>
        </w:rPr>
        <w:t xml:space="preserve"> бройк</w:t>
      </w:r>
      <w:r w:rsidR="00722768">
        <w:rPr>
          <w:rFonts w:ascii="Cambria" w:hAnsi="Cambria"/>
          <w:lang w:val="bg-BG"/>
        </w:rPr>
        <w:t>и</w:t>
      </w:r>
      <w:r w:rsidR="005F04F0" w:rsidRPr="005F04F0">
        <w:rPr>
          <w:rFonts w:ascii="Cambria" w:hAnsi="Cambria"/>
          <w:b/>
          <w:lang w:val="bg-BG"/>
        </w:rPr>
        <w:t xml:space="preserve">, </w:t>
      </w:r>
      <w:r w:rsidR="005F04F0" w:rsidRPr="005F04F0">
        <w:rPr>
          <w:rFonts w:ascii="Cambria" w:hAnsi="Cambria"/>
          <w:lang w:val="bg-BG"/>
        </w:rPr>
        <w:t>отдел „Управление на държавни имоти и капитално строителство и ремонти“, дирекция „Управление на собствеността и материално-техническо осигуряване”.</w:t>
      </w:r>
    </w:p>
    <w:p w:rsidR="008977AC" w:rsidRPr="00CC1B8F" w:rsidRDefault="008977AC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</w:p>
    <w:p w:rsidR="008977AC" w:rsidRDefault="009F1E46" w:rsidP="008977AC">
      <w:pPr>
        <w:spacing w:before="120"/>
        <w:contextualSpacing/>
        <w:jc w:val="both"/>
        <w:rPr>
          <w:rFonts w:ascii="Cambria" w:hAnsi="Cambria"/>
          <w:lang w:val="bg-BG"/>
        </w:rPr>
      </w:pPr>
      <w:r w:rsidRPr="00CC1B8F">
        <w:rPr>
          <w:rFonts w:asciiTheme="majorHAnsi" w:hAnsiTheme="majorHAnsi" w:cs="Calibri"/>
          <w:b/>
          <w:lang w:val="bg-BG"/>
        </w:rPr>
        <w:t>Описание на длъжността:</w:t>
      </w:r>
      <w:r w:rsidR="00673DF7" w:rsidRPr="00CC1B8F">
        <w:rPr>
          <w:rFonts w:asciiTheme="majorHAnsi" w:hAnsiTheme="majorHAnsi" w:cs="Calibri"/>
          <w:b/>
          <w:lang w:val="bg-BG"/>
        </w:rPr>
        <w:t xml:space="preserve"> </w:t>
      </w:r>
      <w:r w:rsidR="005F04F0">
        <w:rPr>
          <w:rFonts w:ascii="Cambria" w:hAnsi="Cambria"/>
          <w:lang w:val="bg-BG"/>
        </w:rPr>
        <w:t>Отговаря за въпроси, свързани с планирането и извършването на дейности в областта на капиталното строителство и ремонтите – ВиК, в т.ч. основните ремонти и поддръжката на недвижимите имоти, собственост на Република България в страната и в чужбина, управлявани от</w:t>
      </w:r>
      <w:r w:rsidR="008977AC" w:rsidRPr="008977AC">
        <w:rPr>
          <w:rFonts w:ascii="Cambria" w:hAnsi="Cambria"/>
          <w:lang w:val="bg-BG"/>
        </w:rPr>
        <w:t xml:space="preserve"> МВнР.</w:t>
      </w:r>
    </w:p>
    <w:p w:rsidR="008977AC" w:rsidRPr="008977AC" w:rsidRDefault="00197C6C" w:rsidP="008977AC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 w:rsidRPr="008977AC">
        <w:rPr>
          <w:rFonts w:ascii="Cambria" w:eastAsia="Times New Roman" w:hAnsi="Cambria" w:cs="Times New Roman"/>
          <w:sz w:val="24"/>
          <w:szCs w:val="24"/>
        </w:rPr>
        <w:t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„</w:t>
      </w:r>
      <w:r w:rsidR="00A261FC">
        <w:rPr>
          <w:rFonts w:ascii="Cambria" w:eastAsia="Times New Roman" w:hAnsi="Cambria" w:cs="Times New Roman"/>
          <w:sz w:val="24"/>
          <w:szCs w:val="24"/>
        </w:rPr>
        <w:t>Главен</w:t>
      </w:r>
      <w:r w:rsidR="00580C76" w:rsidRPr="008977AC">
        <w:rPr>
          <w:rFonts w:ascii="Cambria" w:eastAsia="Times New Roman" w:hAnsi="Cambria" w:cs="Times New Roman"/>
          <w:sz w:val="24"/>
          <w:szCs w:val="24"/>
        </w:rPr>
        <w:t xml:space="preserve"> експерт</w:t>
      </w:r>
      <w:r w:rsidRPr="008977AC">
        <w:rPr>
          <w:rFonts w:ascii="Cambria" w:eastAsia="Times New Roman" w:hAnsi="Cambria" w:cs="Times New Roman"/>
          <w:sz w:val="24"/>
          <w:szCs w:val="24"/>
        </w:rPr>
        <w:t xml:space="preserve">“  зависи от степента на основната месечна заплата,  съобразно признатия  професионален опит  на кандидата, като неговия  минимален размер е  както следва: за I степен </w:t>
      </w:r>
      <w:r w:rsidR="00580C76" w:rsidRPr="008977AC">
        <w:rPr>
          <w:rFonts w:ascii="Cambria" w:eastAsia="Times New Roman" w:hAnsi="Cambria" w:cs="Times New Roman"/>
          <w:sz w:val="24"/>
          <w:szCs w:val="24"/>
        </w:rPr>
        <w:t xml:space="preserve">– </w:t>
      </w:r>
      <w:r w:rsidR="008977AC" w:rsidRPr="008977AC">
        <w:rPr>
          <w:rFonts w:ascii="Cambria" w:eastAsia="Times New Roman" w:hAnsi="Cambria" w:cs="Times New Roman"/>
          <w:sz w:val="24"/>
          <w:szCs w:val="24"/>
        </w:rPr>
        <w:t>1</w:t>
      </w:r>
      <w:r w:rsidR="00CB456C" w:rsidRPr="00CB456C">
        <w:rPr>
          <w:rFonts w:ascii="Cambria" w:eastAsia="Times New Roman" w:hAnsi="Cambria" w:cs="Times New Roman"/>
          <w:sz w:val="24"/>
          <w:szCs w:val="24"/>
        </w:rPr>
        <w:t>556</w:t>
      </w:r>
      <w:r w:rsidR="008977AC" w:rsidRPr="008977AC">
        <w:rPr>
          <w:rFonts w:ascii="Cambria" w:eastAsia="Times New Roman" w:hAnsi="Cambria" w:cs="Times New Roman"/>
          <w:sz w:val="24"/>
          <w:szCs w:val="24"/>
        </w:rPr>
        <w:t xml:space="preserve"> лв., за II степен -1</w:t>
      </w:r>
      <w:r w:rsidR="00CB456C" w:rsidRPr="00CB456C">
        <w:rPr>
          <w:rFonts w:ascii="Cambria" w:eastAsia="Times New Roman" w:hAnsi="Cambria" w:cs="Times New Roman"/>
          <w:sz w:val="24"/>
          <w:szCs w:val="24"/>
        </w:rPr>
        <w:t>599</w:t>
      </w:r>
      <w:r w:rsidR="008977AC" w:rsidRPr="008977AC">
        <w:rPr>
          <w:rFonts w:ascii="Cambria" w:eastAsia="Times New Roman" w:hAnsi="Cambria" w:cs="Times New Roman"/>
          <w:sz w:val="24"/>
          <w:szCs w:val="24"/>
        </w:rPr>
        <w:t xml:space="preserve"> лв., за III степен – 1</w:t>
      </w:r>
      <w:r w:rsidR="00CB456C">
        <w:rPr>
          <w:rFonts w:ascii="Cambria" w:eastAsia="Times New Roman" w:hAnsi="Cambria" w:cs="Times New Roman"/>
          <w:sz w:val="24"/>
          <w:szCs w:val="24"/>
          <w:lang w:val="en-US"/>
        </w:rPr>
        <w:t>642</w:t>
      </w:r>
      <w:bookmarkStart w:id="0" w:name="_GoBack"/>
      <w:bookmarkEnd w:id="0"/>
      <w:r w:rsidR="008977AC" w:rsidRPr="008977AC">
        <w:rPr>
          <w:rFonts w:ascii="Cambria" w:eastAsia="Times New Roman" w:hAnsi="Cambria" w:cs="Times New Roman"/>
          <w:sz w:val="24"/>
          <w:szCs w:val="24"/>
        </w:rPr>
        <w:t xml:space="preserve"> лв.</w:t>
      </w:r>
    </w:p>
    <w:p w:rsidR="00A97FFE" w:rsidRPr="00CC1B8F" w:rsidRDefault="00A97FFE" w:rsidP="008977AC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295A57" w:rsidRPr="00CC1B8F" w:rsidRDefault="00295A57" w:rsidP="00295A57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а са  български граждани и да нямат друго гражданство освен на държава - членка на Европейския съюз, съгласно чл. 27, ал. 2, т.1  във </w:t>
      </w:r>
      <w:proofErr w:type="spellStart"/>
      <w:r w:rsidRPr="00CC1B8F">
        <w:rPr>
          <w:rFonts w:ascii="Cambria" w:hAnsi="Cambria"/>
          <w:sz w:val="24"/>
          <w:szCs w:val="24"/>
        </w:rPr>
        <w:t>вр</w:t>
      </w:r>
      <w:proofErr w:type="spellEnd"/>
      <w:r w:rsidRPr="00CC1B8F">
        <w:rPr>
          <w:rFonts w:ascii="Cambria" w:hAnsi="Cambria"/>
          <w:sz w:val="24"/>
          <w:szCs w:val="24"/>
        </w:rPr>
        <w:t>. с ал. 1, т. 1 от Закона за дипломатическата служба;</w:t>
      </w:r>
    </w:p>
    <w:p w:rsidR="008977AC" w:rsidRPr="008977AC" w:rsidRDefault="00295A57" w:rsidP="008977AC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t xml:space="preserve">Да притежават завършено висше образование с образователно-квалификационна степен „магистър“ съгласно чл. 27, ал. 2, т.1 във </w:t>
      </w:r>
      <w:proofErr w:type="spellStart"/>
      <w:r w:rsidRPr="008977AC">
        <w:rPr>
          <w:rFonts w:ascii="Cambria" w:hAnsi="Cambria"/>
          <w:sz w:val="24"/>
          <w:szCs w:val="24"/>
        </w:rPr>
        <w:t>вр</w:t>
      </w:r>
      <w:proofErr w:type="spellEnd"/>
      <w:r w:rsidRPr="008977AC">
        <w:rPr>
          <w:rFonts w:ascii="Cambria" w:hAnsi="Cambria"/>
          <w:sz w:val="24"/>
          <w:szCs w:val="24"/>
        </w:rPr>
        <w:t>. с ал. 1, т. 2 от Закона за дипломатическата служба в професионална област:</w:t>
      </w:r>
      <w:r w:rsidR="008977AC" w:rsidRPr="008977AC">
        <w:rPr>
          <w:rFonts w:ascii="Cambria" w:hAnsi="Cambria"/>
          <w:sz w:val="24"/>
          <w:szCs w:val="24"/>
        </w:rPr>
        <w:t xml:space="preserve"> архитектура или строително инженерство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владеят най-малко един чужд език</w:t>
      </w:r>
      <w:r w:rsidRPr="00CC1B8F">
        <w:rPr>
          <w:rFonts w:asciiTheme="majorHAnsi" w:hAnsiTheme="majorHAnsi"/>
          <w:sz w:val="24"/>
          <w:szCs w:val="24"/>
        </w:rPr>
        <w:t xml:space="preserve"> </w:t>
      </w:r>
      <w:r w:rsidRPr="00CC1B8F">
        <w:rPr>
          <w:rFonts w:ascii="Cambria" w:hAnsi="Cambria"/>
          <w:sz w:val="24"/>
          <w:szCs w:val="24"/>
        </w:rPr>
        <w:t xml:space="preserve">съгласно чл. 27, ал. 2, т. 2 от Закона за дипломатическата служба; </w:t>
      </w:r>
    </w:p>
    <w:p w:rsidR="00295A57" w:rsidRPr="008977AC" w:rsidRDefault="008977AC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t>Да притежават компютърна грамотност</w:t>
      </w:r>
      <w:r w:rsidRPr="008977AC">
        <w:rPr>
          <w:rFonts w:ascii="Cambria" w:eastAsia="Times New Roman" w:hAnsi="Cambria"/>
          <w:sz w:val="24"/>
          <w:szCs w:val="24"/>
        </w:rPr>
        <w:t>,</w:t>
      </w:r>
      <w:r w:rsidRPr="008977AC">
        <w:rPr>
          <w:rFonts w:ascii="Cambria" w:hAnsi="Cambria"/>
          <w:sz w:val="24"/>
          <w:szCs w:val="24"/>
        </w:rPr>
        <w:t xml:space="preserve"> </w:t>
      </w:r>
      <w:r w:rsidRPr="008977AC">
        <w:rPr>
          <w:rFonts w:ascii="Cambria" w:eastAsia="Times New Roman" w:hAnsi="Cambria"/>
          <w:sz w:val="24"/>
          <w:szCs w:val="24"/>
        </w:rPr>
        <w:t xml:space="preserve">съгласно чл. 27, ал. 2, т.1  във </w:t>
      </w:r>
      <w:proofErr w:type="spellStart"/>
      <w:r w:rsidRPr="008977AC">
        <w:rPr>
          <w:rFonts w:ascii="Cambria" w:eastAsia="Times New Roman" w:hAnsi="Cambria"/>
          <w:sz w:val="24"/>
          <w:szCs w:val="24"/>
        </w:rPr>
        <w:t>вр</w:t>
      </w:r>
      <w:proofErr w:type="spellEnd"/>
      <w:r w:rsidRPr="008977AC">
        <w:rPr>
          <w:rFonts w:ascii="Cambria" w:eastAsia="Times New Roman" w:hAnsi="Cambria"/>
          <w:sz w:val="24"/>
          <w:szCs w:val="24"/>
        </w:rPr>
        <w:t xml:space="preserve">. с ал. 1, т. 4 от Закона за дипломатическата служба </w:t>
      </w:r>
      <w:r w:rsidRPr="008977AC">
        <w:rPr>
          <w:rFonts w:ascii="Cambria" w:hAnsi="Cambria"/>
          <w:sz w:val="24"/>
          <w:szCs w:val="24"/>
        </w:rPr>
        <w:t xml:space="preserve">–  </w:t>
      </w:r>
      <w:r w:rsidRPr="008977AC">
        <w:rPr>
          <w:rFonts w:ascii="Cambria" w:eastAsia="Times New Roman" w:hAnsi="Cambria"/>
          <w:sz w:val="24"/>
          <w:szCs w:val="24"/>
        </w:rPr>
        <w:t>работа с Microsoft Office</w:t>
      </w:r>
      <w:r w:rsidR="00295A57" w:rsidRPr="008977AC">
        <w:rPr>
          <w:rFonts w:ascii="Cambria" w:hAnsi="Cambria"/>
          <w:sz w:val="24"/>
          <w:szCs w:val="24"/>
        </w:rPr>
        <w:t xml:space="preserve">; </w:t>
      </w:r>
    </w:p>
    <w:p w:rsidR="00295A57" w:rsidRPr="008977AC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t>Да не страдат от хронично психическо заболяване</w:t>
      </w:r>
      <w:r w:rsidRPr="008977AC">
        <w:rPr>
          <w:rFonts w:asciiTheme="majorHAnsi" w:hAnsiTheme="majorHAnsi"/>
          <w:sz w:val="24"/>
          <w:szCs w:val="24"/>
        </w:rPr>
        <w:t xml:space="preserve"> съгласно чл. 27, ал. 2, т.1 във </w:t>
      </w:r>
      <w:proofErr w:type="spellStart"/>
      <w:r w:rsidRPr="008977AC">
        <w:rPr>
          <w:rFonts w:asciiTheme="majorHAnsi" w:hAnsiTheme="majorHAnsi"/>
          <w:sz w:val="24"/>
          <w:szCs w:val="24"/>
        </w:rPr>
        <w:t>вр</w:t>
      </w:r>
      <w:proofErr w:type="spellEnd"/>
      <w:r w:rsidRPr="008977AC">
        <w:rPr>
          <w:rFonts w:asciiTheme="majorHAnsi" w:hAnsiTheme="majorHAnsi"/>
          <w:sz w:val="24"/>
          <w:szCs w:val="24"/>
        </w:rPr>
        <w:t>. с ал. 1, т. 5 от Закона за дипломатическата служба</w:t>
      </w:r>
      <w:r w:rsidRPr="008977AC">
        <w:rPr>
          <w:rFonts w:ascii="Cambria" w:hAnsi="Cambria"/>
          <w:sz w:val="24"/>
          <w:szCs w:val="24"/>
        </w:rPr>
        <w:t>;</w:t>
      </w:r>
    </w:p>
    <w:p w:rsidR="00295A57" w:rsidRPr="00CC1B8F" w:rsidRDefault="00295A57" w:rsidP="008977A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а притежават минимален професионален опит – </w:t>
      </w:r>
      <w:r w:rsidR="008977AC">
        <w:rPr>
          <w:rFonts w:ascii="Cambria" w:hAnsi="Cambria"/>
          <w:sz w:val="24"/>
          <w:szCs w:val="24"/>
        </w:rPr>
        <w:t>4</w:t>
      </w:r>
      <w:r w:rsidRPr="00CC1B8F">
        <w:rPr>
          <w:rFonts w:ascii="Cambria" w:hAnsi="Cambria"/>
          <w:sz w:val="24"/>
          <w:szCs w:val="24"/>
        </w:rPr>
        <w:t xml:space="preserve"> години, или </w:t>
      </w:r>
      <w:r w:rsidRPr="00CC1B8F">
        <w:rPr>
          <w:rFonts w:ascii="Cambria" w:hAnsi="Cambria"/>
          <w:sz w:val="24"/>
          <w:szCs w:val="24"/>
        </w:rPr>
        <w:lastRenderedPageBreak/>
        <w:t xml:space="preserve">минимален ранг за държавен служител – </w:t>
      </w:r>
      <w:r w:rsidR="008977AC" w:rsidRPr="008977AC">
        <w:rPr>
          <w:rFonts w:ascii="Cambria" w:hAnsi="Cambria"/>
          <w:sz w:val="24"/>
          <w:szCs w:val="24"/>
        </w:rPr>
        <w:t>III</w:t>
      </w:r>
      <w:r w:rsidRPr="00CC1B8F">
        <w:rPr>
          <w:rFonts w:ascii="Cambria" w:hAnsi="Cambria"/>
          <w:sz w:val="24"/>
          <w:szCs w:val="24"/>
        </w:rPr>
        <w:t xml:space="preserve"> младши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отговарят на другите изисквания за заемане на държавна служба по чл. 7, ал. 1 и ал. 2 от Закона за държавния служител.</w:t>
      </w:r>
    </w:p>
    <w:p w:rsidR="009F1E46" w:rsidRPr="00CC1B8F" w:rsidRDefault="009F1E46" w:rsidP="00CC1B8F">
      <w:pPr>
        <w:widowControl w:val="0"/>
        <w:autoSpaceDE w:val="0"/>
        <w:autoSpaceDN w:val="0"/>
        <w:adjustRightInd w:val="0"/>
        <w:spacing w:before="120" w:after="20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Начин на провеждане на конкурса:</w:t>
      </w:r>
    </w:p>
    <w:p w:rsidR="00E969DA" w:rsidRPr="00CC1B8F" w:rsidRDefault="00E969DA" w:rsidP="00A84245">
      <w:pPr>
        <w:numPr>
          <w:ilvl w:val="0"/>
          <w:numId w:val="1"/>
        </w:numPr>
        <w:spacing w:before="120"/>
        <w:ind w:left="425" w:firstLine="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Първи етап:</w:t>
      </w:r>
    </w:p>
    <w:p w:rsidR="00295A57" w:rsidRPr="00CC1B8F" w:rsidRDefault="00295A57" w:rsidP="00295A57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CC1B8F">
        <w:rPr>
          <w:rFonts w:asciiTheme="majorHAnsi" w:eastAsia="Times New Roman" w:hAnsiTheme="majorHAnsi" w:cs="Times New Roman"/>
          <w:sz w:val="24"/>
          <w:szCs w:val="24"/>
          <w:lang w:eastAsia="bg-BG"/>
        </w:rPr>
        <w:t>Писмена разработка по въпроси от обхвата на изискванията за длъжността.</w:t>
      </w:r>
    </w:p>
    <w:p w:rsidR="00E969DA" w:rsidRPr="00CC1B8F" w:rsidRDefault="00E969DA" w:rsidP="00222B43">
      <w:pPr>
        <w:numPr>
          <w:ilvl w:val="0"/>
          <w:numId w:val="1"/>
        </w:numPr>
        <w:spacing w:after="200"/>
        <w:ind w:left="426" w:firstLine="0"/>
        <w:contextualSpacing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Втори етап:</w:t>
      </w:r>
    </w:p>
    <w:p w:rsidR="00E969DA" w:rsidRPr="00CC1B8F" w:rsidRDefault="00E969DA" w:rsidP="00222B43">
      <w:pPr>
        <w:numPr>
          <w:ilvl w:val="0"/>
          <w:numId w:val="2"/>
        </w:numPr>
        <w:spacing w:after="200"/>
        <w:ind w:left="0" w:firstLine="426"/>
        <w:contextualSpacing/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eastAsia="Calibri" w:hAnsiTheme="majorHAnsi"/>
          <w:lang w:val="bg-BG"/>
        </w:rPr>
        <w:t>Интервю.</w:t>
      </w:r>
    </w:p>
    <w:p w:rsidR="0025280B" w:rsidRPr="00CC1B8F" w:rsidRDefault="0025280B" w:rsidP="00222B43">
      <w:pPr>
        <w:spacing w:after="200"/>
        <w:ind w:left="426"/>
        <w:contextualSpacing/>
        <w:jc w:val="both"/>
        <w:rPr>
          <w:rFonts w:asciiTheme="majorHAnsi" w:eastAsia="Calibri" w:hAnsiTheme="majorHAnsi"/>
          <w:lang w:val="bg-BG"/>
        </w:rPr>
      </w:pPr>
    </w:p>
    <w:p w:rsidR="009F1E46" w:rsidRPr="00CC1B8F" w:rsidRDefault="009F1E46" w:rsidP="00222B4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 xml:space="preserve">      Необходими документи за участие в конкурса: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 xml:space="preserve">. ДВ, бр. 69 от 22.08.2000 г., </w:t>
      </w:r>
      <w:proofErr w:type="spellStart"/>
      <w:r w:rsidRPr="00CC1B8F">
        <w:rPr>
          <w:rFonts w:ascii="Cambria" w:hAnsi="Cambria"/>
          <w:sz w:val="24"/>
          <w:szCs w:val="24"/>
        </w:rPr>
        <w:t>посл</w:t>
      </w:r>
      <w:proofErr w:type="spellEnd"/>
      <w:r w:rsidRPr="00CC1B8F">
        <w:rPr>
          <w:rFonts w:ascii="Cambria" w:hAnsi="Cambria"/>
          <w:sz w:val="24"/>
          <w:szCs w:val="24"/>
        </w:rPr>
        <w:t xml:space="preserve">. изм., 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>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>. ДВ, бр. 92 от 22.10.2013 г.)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</w:t>
      </w:r>
      <w:r w:rsidRPr="00CC1B8F">
        <w:rPr>
          <w:rFonts w:ascii="Cambria" w:hAnsi="Cambria"/>
          <w:sz w:val="24"/>
          <w:szCs w:val="24"/>
        </w:rPr>
        <w:lastRenderedPageBreak/>
        <w:t xml:space="preserve">заявлението; 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продължителността на професионалния опи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или сертификат за притежавани компютърни умения.</w:t>
      </w:r>
    </w:p>
    <w:p w:rsidR="007955D1" w:rsidRPr="00CC1B8F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CC1B8F">
        <w:rPr>
          <w:rFonts w:asciiTheme="majorHAnsi" w:eastAsia="Calibri" w:hAnsiTheme="majorHAnsi"/>
          <w:b/>
          <w:lang w:val="bg-BG"/>
        </w:rPr>
        <w:t xml:space="preserve"> </w:t>
      </w:r>
      <w:r w:rsidR="009F1E46" w:rsidRPr="00CC1B8F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CC1B8F">
        <w:rPr>
          <w:rFonts w:asciiTheme="majorHAnsi" w:eastAsia="Calibri" w:hAnsiTheme="majorHAnsi"/>
          <w:b/>
          <w:lang w:val="bg-BG"/>
        </w:rPr>
        <w:t>15:30 до 16:30 ч.</w:t>
      </w:r>
      <w:r w:rsidR="009F1E46" w:rsidRPr="00CC1B8F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="009F1E46" w:rsidRPr="00CC1B8F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="009F1E46" w:rsidRPr="00CC1B8F">
        <w:rPr>
          <w:rFonts w:asciiTheme="majorHAnsi" w:eastAsia="Calibri" w:hAnsiTheme="majorHAnsi"/>
          <w:lang w:val="bg-BG"/>
        </w:rPr>
        <w:t xml:space="preserve">, като в този случай заявлението по чл. 17, ал. 2 и декларацията по  т. </w:t>
      </w:r>
      <w:r w:rsidR="00055D34" w:rsidRPr="00CC1B8F">
        <w:rPr>
          <w:rFonts w:asciiTheme="majorHAnsi" w:eastAsia="Calibri" w:hAnsiTheme="majorHAnsi"/>
          <w:lang w:val="bg-BG"/>
        </w:rPr>
        <w:t>2</w:t>
      </w:r>
      <w:r w:rsidR="00804671" w:rsidRPr="00CC1B8F">
        <w:rPr>
          <w:rFonts w:asciiTheme="majorHAnsi" w:hAnsiTheme="majorHAnsi"/>
          <w:lang w:val="bg-BG"/>
        </w:rPr>
        <w:t xml:space="preserve"> от </w:t>
      </w:r>
      <w:r w:rsidR="00055D34" w:rsidRPr="00CC1B8F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CC1B8F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:rsidR="001540FF" w:rsidRPr="00CC1B8F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Документите се подават в 1</w:t>
      </w:r>
      <w:r w:rsidR="00C00802" w:rsidRPr="00CC1B8F">
        <w:rPr>
          <w:rFonts w:asciiTheme="majorHAnsi" w:hAnsiTheme="majorHAnsi"/>
          <w:b/>
          <w:lang w:val="bg-BG"/>
        </w:rPr>
        <w:t>0</w:t>
      </w:r>
      <w:r w:rsidR="005670E5" w:rsidRPr="00CC1B8F">
        <w:rPr>
          <w:rFonts w:asciiTheme="majorHAnsi" w:hAnsiTheme="majorHAnsi"/>
          <w:b/>
          <w:lang w:val="bg-BG"/>
        </w:rPr>
        <w:t>-дневен срок от публикуване на О</w:t>
      </w:r>
      <w:r w:rsidR="001540FF" w:rsidRPr="00CC1B8F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:rsidR="00673DF7" w:rsidRPr="00CC1B8F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CC1B8F">
        <w:rPr>
          <w:rFonts w:asciiTheme="majorHAnsi" w:hAnsiTheme="majorHAnsi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Pr="00CC1B8F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Cs/>
          <w:lang w:val="bg-BG" w:eastAsia="bg-BG"/>
        </w:rPr>
        <w:t>М</w:t>
      </w:r>
      <w:r w:rsidR="00A60F6D" w:rsidRPr="00CC1B8F">
        <w:rPr>
          <w:rFonts w:asciiTheme="majorHAnsi" w:hAnsiTheme="majorHAnsi"/>
          <w:bCs/>
          <w:lang w:val="bg-BG" w:eastAsia="bg-BG"/>
        </w:rPr>
        <w:t>ясто</w:t>
      </w:r>
      <w:r w:rsidRPr="00CC1B8F">
        <w:rPr>
          <w:rFonts w:asciiTheme="majorHAnsi" w:hAnsiTheme="majorHAnsi"/>
          <w:bCs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CC1B8F">
        <w:rPr>
          <w:rFonts w:asciiTheme="majorHAnsi" w:hAnsiTheme="majorHAnsi"/>
          <w:bCs/>
          <w:lang w:val="bg-BG" w:eastAsia="bg-BG"/>
        </w:rPr>
        <w:t>,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CC1B8F">
        <w:rPr>
          <w:rFonts w:asciiTheme="majorHAnsi" w:hAnsiTheme="majorHAnsi"/>
          <w:bCs/>
          <w:lang w:val="bg-BG" w:eastAsia="bg-BG"/>
        </w:rPr>
        <w:t>е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CC1B8F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CC1B8F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CC1B8F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CC1B8F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CC1B8F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CC1B8F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CC1B8F">
        <w:rPr>
          <w:rFonts w:asciiTheme="majorHAnsi" w:hAnsiTheme="majorHAnsi"/>
          <w:lang w:val="bg-BG" w:eastAsia="bg-BG"/>
        </w:rPr>
        <w:t xml:space="preserve"> на МВнР</w:t>
      </w:r>
      <w:r w:rsidR="00A60F6D" w:rsidRPr="00CC1B8F">
        <w:rPr>
          <w:rFonts w:asciiTheme="majorHAnsi" w:hAnsiTheme="majorHAnsi"/>
          <w:b/>
          <w:lang w:val="bg-BG" w:eastAsia="bg-BG"/>
        </w:rPr>
        <w:t>.</w:t>
      </w:r>
    </w:p>
    <w:p w:rsidR="002C2552" w:rsidRPr="00CC1B8F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CC1B8F" w:rsidSect="00A84245">
      <w:headerReference w:type="first" r:id="rId9"/>
      <w:footerReference w:type="first" r:id="rId10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81" w:rsidRDefault="00726B81" w:rsidP="00894A08">
      <w:r>
        <w:separator/>
      </w:r>
    </w:p>
  </w:endnote>
  <w:endnote w:type="continuationSeparator" w:id="0">
    <w:p w:rsidR="00726B81" w:rsidRDefault="00726B81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F" w:rsidRDefault="007113CF" w:rsidP="007113CF">
    <w:pPr>
      <w:pStyle w:val="Subtitle"/>
      <w:ind w:left="709"/>
      <w:jc w:val="left"/>
      <w:rPr>
        <w:sz w:val="20"/>
      </w:rPr>
    </w:pPr>
    <w:r>
      <w:rPr>
        <w:sz w:val="20"/>
      </w:rPr>
      <w:t>София 1113, ул. „Александър Жендов“ 2,</w:t>
    </w:r>
  </w:p>
  <w:p w:rsidR="007113CF" w:rsidRDefault="007113CF" w:rsidP="007113CF">
    <w:pPr>
      <w:pStyle w:val="Subtitle"/>
      <w:ind w:left="709"/>
      <w:jc w:val="left"/>
      <w:rPr>
        <w:sz w:val="20"/>
      </w:rPr>
    </w:pPr>
    <w:r>
      <w:rPr>
        <w:sz w:val="20"/>
      </w:rPr>
      <w:t xml:space="preserve"> тел. +359 (2) 948 2999, факс: +359 (2) 971 24 13</w:t>
    </w:r>
  </w:p>
  <w:p w:rsidR="007113CF" w:rsidRDefault="00726B81" w:rsidP="007113CF">
    <w:pPr>
      <w:pStyle w:val="Subtitle"/>
      <w:ind w:left="709"/>
      <w:jc w:val="left"/>
      <w:rPr>
        <w:sz w:val="20"/>
      </w:rPr>
    </w:pPr>
    <w:hyperlink r:id="rId1" w:history="1">
      <w:r w:rsidR="007113CF">
        <w:rPr>
          <w:rStyle w:val="Hyperlink"/>
          <w:sz w:val="20"/>
        </w:rPr>
        <w:t>www.mfa.bg</w:t>
      </w:r>
    </w:hyperlink>
    <w:r w:rsidR="007113CF">
      <w:rPr>
        <w:sz w:val="20"/>
      </w:rPr>
      <w:t xml:space="preserve"> </w:t>
    </w:r>
  </w:p>
  <w:p w:rsidR="00C92454" w:rsidRPr="00E00905" w:rsidRDefault="00726B81" w:rsidP="007113CF">
    <w:pPr>
      <w:pStyle w:val="Footer"/>
      <w:spacing w:line="360" w:lineRule="auto"/>
      <w:rPr>
        <w:rFonts w:ascii="Calibri" w:hAnsi="Calibri"/>
        <w:smallCap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81" w:rsidRDefault="00726B81" w:rsidP="00894A08">
      <w:r>
        <w:separator/>
      </w:r>
    </w:p>
  </w:footnote>
  <w:footnote w:type="continuationSeparator" w:id="0">
    <w:p w:rsidR="00726B81" w:rsidRDefault="00726B81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7655"/>
    </w:tblGrid>
    <w:tr w:rsidR="007113CF" w:rsidTr="009E51F9">
      <w:trPr>
        <w:trHeight w:val="834"/>
      </w:trPr>
      <w:tc>
        <w:tcPr>
          <w:tcW w:w="1609" w:type="dxa"/>
        </w:tcPr>
        <w:p w:rsidR="007113CF" w:rsidRDefault="007113CF" w:rsidP="007113CF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9D3EDE0" wp14:editId="12596E57">
                <wp:extent cx="805180" cy="6604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РЕПУБЛИКА БЪЛГАРИЯ</w:t>
          </w:r>
        </w:p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МИНИСТЕРСТВО НА ВЪНШНИТЕ РАБОТИ</w:t>
          </w:r>
        </w:p>
        <w:p w:rsidR="007113CF" w:rsidRDefault="007113CF" w:rsidP="007113CF">
          <w:pPr>
            <w:pStyle w:val="Subtitle"/>
            <w:tabs>
              <w:tab w:val="left" w:pos="225"/>
            </w:tabs>
            <w:jc w:val="left"/>
            <w:rPr>
              <w:b/>
            </w:rPr>
          </w:pPr>
          <w:r>
            <w:rPr>
              <w:rStyle w:val="Strong"/>
              <w:sz w:val="22"/>
            </w:rPr>
            <w:tab/>
          </w:r>
        </w:p>
      </w:tc>
    </w:tr>
  </w:tbl>
  <w:p w:rsidR="00C76EE2" w:rsidRPr="00F71498" w:rsidRDefault="00726B81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D7ABB"/>
    <w:multiLevelType w:val="hybridMultilevel"/>
    <w:tmpl w:val="F100382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42D11"/>
    <w:multiLevelType w:val="hybridMultilevel"/>
    <w:tmpl w:val="A7EA62AE"/>
    <w:lvl w:ilvl="0" w:tplc="1D467B3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006DD"/>
    <w:rsid w:val="00024E34"/>
    <w:rsid w:val="00025A5D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877EE"/>
    <w:rsid w:val="0009359B"/>
    <w:rsid w:val="000A20F1"/>
    <w:rsid w:val="000A23A1"/>
    <w:rsid w:val="000A3AF6"/>
    <w:rsid w:val="000B3379"/>
    <w:rsid w:val="000B3961"/>
    <w:rsid w:val="000B6EB0"/>
    <w:rsid w:val="000E2981"/>
    <w:rsid w:val="000F67C6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67A46"/>
    <w:rsid w:val="001746F7"/>
    <w:rsid w:val="001861C5"/>
    <w:rsid w:val="00197C6C"/>
    <w:rsid w:val="001A75CF"/>
    <w:rsid w:val="001B5154"/>
    <w:rsid w:val="001C2A7F"/>
    <w:rsid w:val="001C5BA2"/>
    <w:rsid w:val="001D4BEE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42F1D"/>
    <w:rsid w:val="00243A01"/>
    <w:rsid w:val="0025280B"/>
    <w:rsid w:val="002621D5"/>
    <w:rsid w:val="002645F1"/>
    <w:rsid w:val="0026766A"/>
    <w:rsid w:val="002915DF"/>
    <w:rsid w:val="00295A57"/>
    <w:rsid w:val="0029684A"/>
    <w:rsid w:val="002A0D64"/>
    <w:rsid w:val="002C2552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5BA5"/>
    <w:rsid w:val="0034531B"/>
    <w:rsid w:val="0035128D"/>
    <w:rsid w:val="003524EF"/>
    <w:rsid w:val="00365478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D7A4F"/>
    <w:rsid w:val="003E7019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D205D"/>
    <w:rsid w:val="004D4206"/>
    <w:rsid w:val="004E3FEE"/>
    <w:rsid w:val="004E4622"/>
    <w:rsid w:val="004F0C5E"/>
    <w:rsid w:val="00501FAA"/>
    <w:rsid w:val="00507F3E"/>
    <w:rsid w:val="00520AD0"/>
    <w:rsid w:val="00522372"/>
    <w:rsid w:val="00525BC7"/>
    <w:rsid w:val="00527C21"/>
    <w:rsid w:val="00527FE7"/>
    <w:rsid w:val="00542C7F"/>
    <w:rsid w:val="00547D22"/>
    <w:rsid w:val="00555C80"/>
    <w:rsid w:val="005609EE"/>
    <w:rsid w:val="00564615"/>
    <w:rsid w:val="005670E5"/>
    <w:rsid w:val="0057499E"/>
    <w:rsid w:val="00580C76"/>
    <w:rsid w:val="00582E2D"/>
    <w:rsid w:val="005978D5"/>
    <w:rsid w:val="005B24B5"/>
    <w:rsid w:val="005B576B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04F0"/>
    <w:rsid w:val="005F5769"/>
    <w:rsid w:val="006011B3"/>
    <w:rsid w:val="006043E2"/>
    <w:rsid w:val="00616807"/>
    <w:rsid w:val="00617F89"/>
    <w:rsid w:val="006208C4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46EB"/>
    <w:rsid w:val="0066730F"/>
    <w:rsid w:val="00667801"/>
    <w:rsid w:val="00673DF7"/>
    <w:rsid w:val="00685233"/>
    <w:rsid w:val="00692453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38C9"/>
    <w:rsid w:val="006F5B99"/>
    <w:rsid w:val="0070328A"/>
    <w:rsid w:val="007113CF"/>
    <w:rsid w:val="00716C1E"/>
    <w:rsid w:val="00722768"/>
    <w:rsid w:val="00722A87"/>
    <w:rsid w:val="00726B81"/>
    <w:rsid w:val="0072766B"/>
    <w:rsid w:val="0073356E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C16E1"/>
    <w:rsid w:val="007C4E16"/>
    <w:rsid w:val="007D3396"/>
    <w:rsid w:val="007F00EB"/>
    <w:rsid w:val="007F13D8"/>
    <w:rsid w:val="008005D5"/>
    <w:rsid w:val="00802387"/>
    <w:rsid w:val="00804671"/>
    <w:rsid w:val="00807539"/>
    <w:rsid w:val="008121FB"/>
    <w:rsid w:val="00822495"/>
    <w:rsid w:val="00827FD8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86D53"/>
    <w:rsid w:val="00894A08"/>
    <w:rsid w:val="00894CA6"/>
    <w:rsid w:val="008977AC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5E1B"/>
    <w:rsid w:val="008F111E"/>
    <w:rsid w:val="00914A7B"/>
    <w:rsid w:val="009304B2"/>
    <w:rsid w:val="00945980"/>
    <w:rsid w:val="00967560"/>
    <w:rsid w:val="00967FBB"/>
    <w:rsid w:val="00970007"/>
    <w:rsid w:val="0097212B"/>
    <w:rsid w:val="0099014A"/>
    <w:rsid w:val="00994550"/>
    <w:rsid w:val="0099569B"/>
    <w:rsid w:val="009A2A17"/>
    <w:rsid w:val="009A3598"/>
    <w:rsid w:val="009B039C"/>
    <w:rsid w:val="009B4BC2"/>
    <w:rsid w:val="009C0155"/>
    <w:rsid w:val="009C706F"/>
    <w:rsid w:val="009D3398"/>
    <w:rsid w:val="009D526F"/>
    <w:rsid w:val="009D5509"/>
    <w:rsid w:val="009D732A"/>
    <w:rsid w:val="009F1E46"/>
    <w:rsid w:val="009F57AE"/>
    <w:rsid w:val="00A002AF"/>
    <w:rsid w:val="00A0295F"/>
    <w:rsid w:val="00A261FC"/>
    <w:rsid w:val="00A3717F"/>
    <w:rsid w:val="00A444CD"/>
    <w:rsid w:val="00A52B0D"/>
    <w:rsid w:val="00A60F6D"/>
    <w:rsid w:val="00A61461"/>
    <w:rsid w:val="00A72571"/>
    <w:rsid w:val="00A80708"/>
    <w:rsid w:val="00A8356C"/>
    <w:rsid w:val="00A84245"/>
    <w:rsid w:val="00A95551"/>
    <w:rsid w:val="00A97FFE"/>
    <w:rsid w:val="00AA03A5"/>
    <w:rsid w:val="00AA736A"/>
    <w:rsid w:val="00AB5862"/>
    <w:rsid w:val="00AC5433"/>
    <w:rsid w:val="00AD32FA"/>
    <w:rsid w:val="00AD4820"/>
    <w:rsid w:val="00AE1513"/>
    <w:rsid w:val="00AE3F9C"/>
    <w:rsid w:val="00AF0CB6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747E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B456C"/>
    <w:rsid w:val="00CC1B8F"/>
    <w:rsid w:val="00CD6501"/>
    <w:rsid w:val="00CD6C0A"/>
    <w:rsid w:val="00CE7637"/>
    <w:rsid w:val="00CE7E59"/>
    <w:rsid w:val="00CF735E"/>
    <w:rsid w:val="00D12C4B"/>
    <w:rsid w:val="00D146D6"/>
    <w:rsid w:val="00D20B7D"/>
    <w:rsid w:val="00D211B8"/>
    <w:rsid w:val="00D35AB1"/>
    <w:rsid w:val="00D36418"/>
    <w:rsid w:val="00D54BD1"/>
    <w:rsid w:val="00D7156D"/>
    <w:rsid w:val="00D73A79"/>
    <w:rsid w:val="00D85369"/>
    <w:rsid w:val="00D86960"/>
    <w:rsid w:val="00DA764D"/>
    <w:rsid w:val="00DB6C47"/>
    <w:rsid w:val="00DC42DF"/>
    <w:rsid w:val="00DF4150"/>
    <w:rsid w:val="00E00959"/>
    <w:rsid w:val="00E07861"/>
    <w:rsid w:val="00E145FA"/>
    <w:rsid w:val="00E20EDD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8218F"/>
    <w:rsid w:val="00E966A2"/>
    <w:rsid w:val="00E969DA"/>
    <w:rsid w:val="00E97FC0"/>
    <w:rsid w:val="00EA744B"/>
    <w:rsid w:val="00EB75A0"/>
    <w:rsid w:val="00EC06DF"/>
    <w:rsid w:val="00EC0E0F"/>
    <w:rsid w:val="00EE0885"/>
    <w:rsid w:val="00EF2D2E"/>
    <w:rsid w:val="00F1770E"/>
    <w:rsid w:val="00F21F6E"/>
    <w:rsid w:val="00F61460"/>
    <w:rsid w:val="00F63418"/>
    <w:rsid w:val="00F73092"/>
    <w:rsid w:val="00F8493B"/>
    <w:rsid w:val="00F8498B"/>
    <w:rsid w:val="00F85461"/>
    <w:rsid w:val="00F86765"/>
    <w:rsid w:val="00F96EF8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884C7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paragraph" w:styleId="Subtitle">
    <w:name w:val="Subtitle"/>
    <w:basedOn w:val="Normal"/>
    <w:next w:val="Normal"/>
    <w:link w:val="SubtitleChar"/>
    <w:qFormat/>
    <w:rsid w:val="007113CF"/>
    <w:pPr>
      <w:spacing w:after="60"/>
      <w:jc w:val="center"/>
      <w:outlineLvl w:val="1"/>
    </w:pPr>
    <w:rPr>
      <w:rFonts w:ascii="Cambria" w:hAnsi="Cambria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7113CF"/>
    <w:rPr>
      <w:rFonts w:ascii="Cambria" w:eastAsia="Times New Roman" w:hAnsi="Cambria" w:cs="Times New Roman"/>
      <w:sz w:val="24"/>
      <w:szCs w:val="20"/>
      <w:lang w:eastAsia="bg-BG"/>
    </w:rPr>
  </w:style>
  <w:style w:type="character" w:styleId="Strong">
    <w:name w:val="Strong"/>
    <w:qFormat/>
    <w:rsid w:val="007113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F2D4-B614-4C2D-B5CC-A3391499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Maria Shopova</cp:lastModifiedBy>
  <cp:revision>2</cp:revision>
  <cp:lastPrinted>2017-06-12T09:25:00Z</cp:lastPrinted>
  <dcterms:created xsi:type="dcterms:W3CDTF">2021-11-26T14:56:00Z</dcterms:created>
  <dcterms:modified xsi:type="dcterms:W3CDTF">2021-11-26T14:56:00Z</dcterms:modified>
</cp:coreProperties>
</file>